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5C0B" w14:textId="77777777" w:rsidR="006E595D" w:rsidRPr="00F96E7D" w:rsidRDefault="00CA1CBF" w:rsidP="4EDBF78C">
      <w:pPr>
        <w:spacing w:after="0"/>
        <w:jc w:val="center"/>
        <w:rPr>
          <w:rFonts w:ascii="Candara" w:eastAsia="Candara" w:hAnsi="Candara" w:cs="Candara"/>
          <w:b/>
          <w:bCs/>
          <w:sz w:val="18"/>
          <w:szCs w:val="18"/>
        </w:rPr>
      </w:pPr>
      <w:r w:rsidRPr="00F96E7D">
        <w:rPr>
          <w:rFonts w:ascii="Candara" w:hAnsi="Candar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F35C25" wp14:editId="1AF35C26">
            <wp:simplePos x="0" y="0"/>
            <wp:positionH relativeFrom="margin">
              <wp:align>left</wp:align>
            </wp:positionH>
            <wp:positionV relativeFrom="topMargin">
              <wp:posOffset>375920</wp:posOffset>
            </wp:positionV>
            <wp:extent cx="5572125" cy="605155"/>
            <wp:effectExtent l="0" t="0" r="9525" b="4445"/>
            <wp:wrapSquare wrapText="bothSides"/>
            <wp:docPr id="9" name="Obraz 9" descr="C:\Users\rrykala\Desktop\Achromatyczny\Achrom lo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ykala\Desktop\Achromatyczny\Achrom log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5C0C" w14:textId="77777777" w:rsidR="006E595D" w:rsidRPr="00F96E7D" w:rsidRDefault="006E595D" w:rsidP="4EDBF78C">
      <w:pPr>
        <w:spacing w:after="0"/>
        <w:jc w:val="right"/>
        <w:rPr>
          <w:rFonts w:ascii="Candara" w:eastAsia="Candara" w:hAnsi="Candara" w:cs="Candara"/>
          <w:sz w:val="18"/>
          <w:szCs w:val="18"/>
        </w:rPr>
      </w:pP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hAnsi="Candara"/>
          <w:b/>
          <w:sz w:val="18"/>
          <w:szCs w:val="18"/>
        </w:rPr>
        <w:tab/>
      </w:r>
      <w:r w:rsidRPr="00F96E7D">
        <w:rPr>
          <w:rFonts w:ascii="Candara" w:eastAsia="Candara" w:hAnsi="Candara" w:cs="Candara"/>
          <w:sz w:val="18"/>
          <w:szCs w:val="18"/>
        </w:rPr>
        <w:t>…………</w:t>
      </w:r>
      <w:r w:rsidR="00FE530B" w:rsidRPr="00F96E7D">
        <w:rPr>
          <w:rFonts w:ascii="Candara" w:eastAsia="Candara" w:hAnsi="Candara" w:cs="Candara"/>
          <w:sz w:val="18"/>
          <w:szCs w:val="18"/>
        </w:rPr>
        <w:t>…..</w:t>
      </w:r>
      <w:r w:rsidRPr="00F96E7D">
        <w:rPr>
          <w:rFonts w:ascii="Candara" w:eastAsia="Candara" w:hAnsi="Candara" w:cs="Candara"/>
          <w:sz w:val="18"/>
          <w:szCs w:val="18"/>
        </w:rPr>
        <w:t>…………………………………………</w:t>
      </w:r>
    </w:p>
    <w:p w14:paraId="1AF35C0D" w14:textId="77777777" w:rsidR="00127F4B" w:rsidRPr="00F96E7D" w:rsidRDefault="006E595D" w:rsidP="4EDBF78C">
      <w:pPr>
        <w:spacing w:after="0"/>
        <w:ind w:left="5664" w:firstLine="708"/>
        <w:rPr>
          <w:rFonts w:ascii="Candara" w:eastAsia="Candara" w:hAnsi="Candara" w:cs="Candara"/>
          <w:i/>
          <w:iCs/>
          <w:sz w:val="16"/>
          <w:szCs w:val="16"/>
        </w:rPr>
      </w:pPr>
      <w:r w:rsidRPr="00F96E7D">
        <w:rPr>
          <w:rFonts w:ascii="Candara" w:eastAsia="Candara" w:hAnsi="Candara" w:cs="Candara"/>
          <w:i/>
          <w:iCs/>
          <w:sz w:val="16"/>
          <w:szCs w:val="16"/>
        </w:rPr>
        <w:t>Miejscowość, data</w:t>
      </w:r>
    </w:p>
    <w:p w14:paraId="1AF35C0E" w14:textId="77777777" w:rsidR="00127F4B" w:rsidRPr="00F96E7D" w:rsidRDefault="00127F4B" w:rsidP="4EDBF78C">
      <w:pPr>
        <w:jc w:val="right"/>
        <w:rPr>
          <w:rFonts w:ascii="Candara" w:eastAsia="Candara" w:hAnsi="Candara" w:cs="Candara"/>
        </w:rPr>
      </w:pPr>
    </w:p>
    <w:p w14:paraId="1AF35C0F" w14:textId="77777777" w:rsidR="00F313FB" w:rsidRPr="00F96E7D" w:rsidRDefault="00F313FB" w:rsidP="4EDBF78C">
      <w:pPr>
        <w:spacing w:after="0"/>
        <w:rPr>
          <w:rFonts w:ascii="Candara" w:eastAsia="Candara" w:hAnsi="Candara" w:cs="Candara"/>
          <w:sz w:val="18"/>
          <w:szCs w:val="18"/>
        </w:rPr>
      </w:pPr>
      <w:r w:rsidRPr="00F96E7D">
        <w:rPr>
          <w:rFonts w:ascii="Candara" w:eastAsia="Candara" w:hAnsi="Candara" w:cs="Candara"/>
          <w:sz w:val="18"/>
          <w:szCs w:val="18"/>
        </w:rPr>
        <w:t>……………………………………………………</w:t>
      </w:r>
    </w:p>
    <w:p w14:paraId="1AF35C10" w14:textId="77777777" w:rsidR="00127F4B" w:rsidRPr="00F96E7D" w:rsidRDefault="00FE530B" w:rsidP="4EDBF78C">
      <w:pPr>
        <w:spacing w:after="0"/>
        <w:rPr>
          <w:rFonts w:ascii="Candara" w:eastAsia="Candara" w:hAnsi="Candara" w:cs="Candara"/>
          <w:i/>
          <w:iCs/>
          <w:sz w:val="16"/>
          <w:szCs w:val="16"/>
        </w:rPr>
      </w:pPr>
      <w:r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</w:t>
      </w:r>
      <w:r w:rsidR="00A02314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pieczęć </w:t>
      </w:r>
      <w:r w:rsidR="00A03A62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Wykonawcy </w:t>
      </w:r>
    </w:p>
    <w:p w14:paraId="1AF35C11" w14:textId="77777777" w:rsidR="00127F4B" w:rsidRPr="00F96E7D" w:rsidRDefault="0096267E" w:rsidP="4EDBF78C">
      <w:pPr>
        <w:tabs>
          <w:tab w:val="left" w:pos="7725"/>
        </w:tabs>
        <w:spacing w:after="0"/>
        <w:rPr>
          <w:rFonts w:ascii="Candara" w:eastAsia="Candara" w:hAnsi="Candara" w:cs="Candara"/>
          <w:i/>
          <w:iCs/>
          <w:sz w:val="16"/>
          <w:szCs w:val="16"/>
        </w:rPr>
      </w:pPr>
      <w:r w:rsidRPr="00F96E7D">
        <w:rPr>
          <w:rFonts w:ascii="Candara" w:eastAsia="Calibri" w:hAnsi="Candara" w:cs="Arial"/>
          <w:i/>
          <w:sz w:val="16"/>
          <w:szCs w:val="16"/>
        </w:rPr>
        <w:tab/>
      </w:r>
    </w:p>
    <w:p w14:paraId="1AF35C12" w14:textId="77777777" w:rsidR="00127F4B" w:rsidRPr="00F96E7D" w:rsidRDefault="00127F4B" w:rsidP="4EDBF78C">
      <w:pPr>
        <w:spacing w:after="0"/>
        <w:jc w:val="right"/>
        <w:rPr>
          <w:rFonts w:ascii="Candara" w:eastAsia="Candara" w:hAnsi="Candara" w:cs="Candara"/>
          <w:b/>
          <w:bCs/>
          <w:sz w:val="16"/>
          <w:szCs w:val="16"/>
        </w:rPr>
      </w:pPr>
    </w:p>
    <w:p w14:paraId="1AF35C13" w14:textId="77777777" w:rsidR="00F313FB" w:rsidRPr="00F96E7D" w:rsidRDefault="00F313FB" w:rsidP="4EDBF78C">
      <w:pPr>
        <w:spacing w:after="0"/>
        <w:rPr>
          <w:rFonts w:ascii="Candara" w:eastAsia="Candara" w:hAnsi="Candara" w:cs="Candara"/>
          <w:b/>
          <w:bCs/>
          <w:sz w:val="16"/>
          <w:szCs w:val="16"/>
        </w:rPr>
      </w:pPr>
    </w:p>
    <w:p w14:paraId="1AF35C14" w14:textId="77777777" w:rsidR="00127F4B" w:rsidRPr="00F96E7D" w:rsidRDefault="00127F4B" w:rsidP="4EDBF78C">
      <w:pPr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 w:rsidRPr="00F96E7D">
        <w:rPr>
          <w:rFonts w:ascii="Candara" w:eastAsia="Candara" w:hAnsi="Candara" w:cs="Candara"/>
          <w:b/>
          <w:bCs/>
          <w:sz w:val="24"/>
          <w:szCs w:val="24"/>
        </w:rPr>
        <w:t xml:space="preserve">OŚWIADCZENIE O BRAKU POWIĄZAŃ KAPITAŁOWYCH </w:t>
      </w:r>
      <w:r w:rsidRPr="00F96E7D">
        <w:rPr>
          <w:rFonts w:ascii="Candara" w:hAnsi="Candara"/>
        </w:rPr>
        <w:br/>
      </w:r>
      <w:r w:rsidRPr="00F96E7D">
        <w:rPr>
          <w:rFonts w:ascii="Candara" w:eastAsia="Candara" w:hAnsi="Candara" w:cs="Candara"/>
          <w:b/>
          <w:bCs/>
          <w:sz w:val="24"/>
          <w:szCs w:val="24"/>
        </w:rPr>
        <w:t>I OSOBOWYCH Z ZAMAWIAJĄCYM</w:t>
      </w:r>
    </w:p>
    <w:p w14:paraId="1AF35C15" w14:textId="77777777" w:rsidR="00920BC2" w:rsidRPr="00F96E7D" w:rsidRDefault="00920BC2" w:rsidP="4EDBF78C">
      <w:pPr>
        <w:jc w:val="both"/>
        <w:rPr>
          <w:rFonts w:ascii="Candara" w:eastAsia="Candara" w:hAnsi="Candara" w:cs="Candara"/>
          <w:sz w:val="18"/>
          <w:szCs w:val="18"/>
        </w:rPr>
      </w:pPr>
    </w:p>
    <w:p w14:paraId="1AF35C16" w14:textId="77777777" w:rsidR="00414795" w:rsidRPr="00F96E7D" w:rsidRDefault="00822547" w:rsidP="4EDBF78C">
      <w:pPr>
        <w:spacing w:before="120" w:after="120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Oświadczam, że</w:t>
      </w:r>
      <w:r w:rsidR="00A60DCA" w:rsidRPr="00F96E7D">
        <w:rPr>
          <w:rFonts w:ascii="Candara" w:eastAsia="Candara" w:hAnsi="Candara" w:cs="Candara"/>
          <w:sz w:val="20"/>
          <w:szCs w:val="20"/>
        </w:rPr>
        <w:t>:</w:t>
      </w:r>
    </w:p>
    <w:p w14:paraId="1AF35C17" w14:textId="77777777" w:rsidR="00414795" w:rsidRPr="00F96E7D" w:rsidRDefault="00414795" w:rsidP="4EDBF78C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ndara" w:eastAsia="Candara" w:hAnsi="Candara" w:cs="Candara"/>
          <w:b/>
          <w:bCs/>
          <w:sz w:val="20"/>
          <w:szCs w:val="20"/>
        </w:rPr>
      </w:pPr>
      <w:r w:rsidRPr="00F96E7D">
        <w:rPr>
          <w:rFonts w:ascii="Candara" w:eastAsia="Candara" w:hAnsi="Candara" w:cs="Candara"/>
          <w:b/>
          <w:bCs/>
          <w:sz w:val="20"/>
          <w:szCs w:val="20"/>
        </w:rPr>
        <w:t>jestem</w:t>
      </w:r>
    </w:p>
    <w:p w14:paraId="1AF35C18" w14:textId="77777777" w:rsidR="00414795" w:rsidRPr="00F96E7D" w:rsidRDefault="00414795" w:rsidP="4EDBF78C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ndara" w:eastAsia="Candara" w:hAnsi="Candara" w:cs="Candara"/>
          <w:b/>
          <w:bCs/>
          <w:sz w:val="20"/>
          <w:szCs w:val="20"/>
        </w:rPr>
      </w:pPr>
      <w:r w:rsidRPr="00F96E7D">
        <w:rPr>
          <w:rFonts w:ascii="Candara" w:eastAsia="Candara" w:hAnsi="Candara" w:cs="Candara"/>
          <w:b/>
          <w:bCs/>
          <w:sz w:val="20"/>
          <w:szCs w:val="20"/>
        </w:rPr>
        <w:t>nie jestem</w:t>
      </w:r>
      <w:r w:rsidR="00BF79FD" w:rsidRPr="00F96E7D">
        <w:rPr>
          <w:rFonts w:ascii="Candara" w:eastAsia="Candara" w:hAnsi="Candara" w:cs="Candara"/>
          <w:b/>
          <w:bCs/>
          <w:sz w:val="20"/>
          <w:szCs w:val="20"/>
        </w:rPr>
        <w:t>*</w:t>
      </w:r>
    </w:p>
    <w:p w14:paraId="1AF35C19" w14:textId="1C16C737" w:rsidR="00822547" w:rsidRPr="00F96E7D" w:rsidRDefault="00822547" w:rsidP="4EDBF78C">
      <w:pPr>
        <w:spacing w:before="120" w:after="120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0E5B11" w:rsidRPr="00F96E7D">
        <w:rPr>
          <w:rFonts w:ascii="Candara" w:eastAsia="Candara" w:hAnsi="Candara" w:cs="Candara"/>
          <w:sz w:val="20"/>
          <w:szCs w:val="20"/>
        </w:rPr>
        <w:t> </w:t>
      </w:r>
      <w:r w:rsidRPr="00F96E7D">
        <w:rPr>
          <w:rFonts w:ascii="Candara" w:eastAsia="Candara" w:hAnsi="Candara" w:cs="Candara"/>
          <w:sz w:val="20"/>
          <w:szCs w:val="20"/>
        </w:rPr>
        <w:t>przygotowaniem i przeprowadzeniem procedury wyboru Wykonawcy a Wykonawcą, polegające w</w:t>
      </w:r>
      <w:r w:rsidR="000E5B11" w:rsidRPr="00F96E7D">
        <w:rPr>
          <w:rFonts w:ascii="Candara" w:eastAsia="Candara" w:hAnsi="Candara" w:cs="Candara"/>
          <w:sz w:val="20"/>
          <w:szCs w:val="20"/>
        </w:rPr>
        <w:t> </w:t>
      </w:r>
      <w:r w:rsidRPr="00F96E7D">
        <w:rPr>
          <w:rFonts w:ascii="Candara" w:eastAsia="Candara" w:hAnsi="Candara" w:cs="Candara"/>
          <w:sz w:val="20"/>
          <w:szCs w:val="20"/>
        </w:rPr>
        <w:t>szczególności na:</w:t>
      </w:r>
    </w:p>
    <w:p w14:paraId="1AF35C1A" w14:textId="77777777" w:rsidR="00822547" w:rsidRPr="00F96E7D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uczestniczeniu w spółce jako wspólnik spółki cywilnej lub spółki osobowej;</w:t>
      </w:r>
    </w:p>
    <w:p w14:paraId="1AF35C1B" w14:textId="77777777" w:rsidR="00822547" w:rsidRPr="00F96E7D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posiadaniu co najmniej 10% udziałów lub akcji;</w:t>
      </w:r>
    </w:p>
    <w:p w14:paraId="1AF35C1C" w14:textId="77777777" w:rsidR="003B392C" w:rsidRPr="00F96E7D" w:rsidRDefault="00822547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>pełnieniu funkcji członka organu nadzorczego lub zarządzającego, prokurenta, pełnomocnika;</w:t>
      </w:r>
    </w:p>
    <w:p w14:paraId="1AF35C1D" w14:textId="77777777" w:rsidR="003B392C" w:rsidRPr="00F96E7D" w:rsidRDefault="003B392C" w:rsidP="4EDBF78C">
      <w:pPr>
        <w:numPr>
          <w:ilvl w:val="0"/>
          <w:numId w:val="36"/>
        </w:numPr>
        <w:tabs>
          <w:tab w:val="left" w:pos="720"/>
        </w:tabs>
        <w:suppressAutoHyphens/>
        <w:spacing w:before="120" w:after="120"/>
        <w:ind w:left="720" w:hanging="364"/>
        <w:jc w:val="both"/>
        <w:rPr>
          <w:rFonts w:ascii="Candara" w:eastAsia="Candara" w:hAnsi="Candara" w:cs="Candara"/>
          <w:sz w:val="20"/>
          <w:szCs w:val="20"/>
        </w:rPr>
      </w:pPr>
      <w:r w:rsidRPr="00F96E7D">
        <w:rPr>
          <w:rFonts w:ascii="Candara" w:eastAsia="Candara" w:hAnsi="Candara" w:cs="Candara"/>
          <w:sz w:val="20"/>
          <w:szCs w:val="20"/>
        </w:rPr>
        <w:t xml:space="preserve">pozostawaniu w takim stosunku prawnym lub faktyczny, który może budzić uzasadnione wątpliwości, co do bezstronności w wyborze Wykonawcy, </w:t>
      </w:r>
      <w:r w:rsidR="007C02C9" w:rsidRPr="00F96E7D">
        <w:rPr>
          <w:rFonts w:ascii="Candara" w:eastAsia="Candara" w:hAnsi="Candara" w:cs="Candara"/>
          <w:sz w:val="20"/>
          <w:szCs w:val="20"/>
        </w:rPr>
        <w:t>w szczególności pozostawanie w </w:t>
      </w:r>
      <w:r w:rsidRPr="00F96E7D">
        <w:rPr>
          <w:rFonts w:ascii="Candara" w:eastAsia="Candara" w:hAnsi="Candara" w:cs="Candara"/>
          <w:sz w:val="20"/>
          <w:szCs w:val="20"/>
        </w:rPr>
        <w:t>związku małżeńskim, w stosunku pokrewieństwa lub powinowactwa w linii prostej, pokrewieństwa drugiego stopnia lub powinowactwa drugieg</w:t>
      </w:r>
      <w:r w:rsidR="007C02C9" w:rsidRPr="00F96E7D">
        <w:rPr>
          <w:rFonts w:ascii="Candara" w:eastAsia="Candara" w:hAnsi="Candara" w:cs="Candara"/>
          <w:sz w:val="20"/>
          <w:szCs w:val="20"/>
        </w:rPr>
        <w:t>o stopnia w linii bocznej lub w </w:t>
      </w:r>
      <w:r w:rsidRPr="00F96E7D">
        <w:rPr>
          <w:rFonts w:ascii="Candara" w:eastAsia="Candara" w:hAnsi="Candara" w:cs="Candara"/>
          <w:sz w:val="20"/>
          <w:szCs w:val="20"/>
        </w:rPr>
        <w:t>stosunku przysposobieni</w:t>
      </w:r>
      <w:bookmarkStart w:id="0" w:name="_GoBack"/>
      <w:bookmarkEnd w:id="0"/>
      <w:r w:rsidRPr="00F96E7D">
        <w:rPr>
          <w:rFonts w:ascii="Candara" w:eastAsia="Candara" w:hAnsi="Candara" w:cs="Candara"/>
          <w:sz w:val="20"/>
          <w:szCs w:val="20"/>
        </w:rPr>
        <w:t>a, opieki lub kurateli.</w:t>
      </w:r>
    </w:p>
    <w:p w14:paraId="1AF35C1E" w14:textId="77777777" w:rsidR="00A30563" w:rsidRPr="00F96E7D" w:rsidRDefault="00A30563" w:rsidP="4EDBF78C">
      <w:pPr>
        <w:jc w:val="both"/>
        <w:rPr>
          <w:rFonts w:ascii="Candara" w:eastAsia="Candara" w:hAnsi="Candara" w:cs="Candara"/>
          <w:sz w:val="20"/>
          <w:szCs w:val="20"/>
        </w:rPr>
      </w:pPr>
    </w:p>
    <w:p w14:paraId="1AF35C1F" w14:textId="77777777" w:rsidR="00BF79FD" w:rsidRPr="00F96E7D" w:rsidRDefault="00BF79FD" w:rsidP="4EDBF78C">
      <w:pPr>
        <w:jc w:val="both"/>
        <w:rPr>
          <w:rFonts w:ascii="Candara" w:eastAsia="Candara" w:hAnsi="Candara" w:cs="Candara"/>
          <w:sz w:val="18"/>
          <w:szCs w:val="18"/>
        </w:rPr>
      </w:pPr>
    </w:p>
    <w:p w14:paraId="1AF35C20" w14:textId="77777777" w:rsidR="00822547" w:rsidRPr="00F96E7D" w:rsidRDefault="00822547" w:rsidP="4EDBF78C">
      <w:pPr>
        <w:rPr>
          <w:rFonts w:ascii="Candara" w:eastAsia="Candara" w:hAnsi="Candara" w:cs="Candara"/>
          <w:sz w:val="18"/>
          <w:szCs w:val="18"/>
        </w:rPr>
      </w:pPr>
    </w:p>
    <w:p w14:paraId="1AF35C21" w14:textId="77777777" w:rsidR="004A5848" w:rsidRPr="00F96E7D" w:rsidRDefault="004A5848" w:rsidP="4EDBF78C">
      <w:pPr>
        <w:spacing w:before="120" w:after="120"/>
        <w:rPr>
          <w:rFonts w:ascii="Candara" w:eastAsia="Candara" w:hAnsi="Candara" w:cs="Candara"/>
          <w:sz w:val="16"/>
          <w:szCs w:val="16"/>
        </w:rPr>
      </w:pPr>
      <w:r w:rsidRPr="00F96E7D">
        <w:rPr>
          <w:rFonts w:ascii="Candara" w:eastAsia="Candara" w:hAnsi="Candara" w:cs="Candara"/>
          <w:sz w:val="16"/>
          <w:szCs w:val="16"/>
        </w:rPr>
        <w:t>……………………………………………………………</w:t>
      </w:r>
      <w:r w:rsidR="00872F7E" w:rsidRPr="00F96E7D">
        <w:rPr>
          <w:rFonts w:ascii="Candara" w:eastAsia="Candara" w:hAnsi="Candara" w:cs="Candara"/>
          <w:sz w:val="16"/>
          <w:szCs w:val="16"/>
        </w:rPr>
        <w:t>……</w:t>
      </w:r>
      <w:r w:rsidR="00FF7719" w:rsidRPr="00F96E7D">
        <w:rPr>
          <w:rFonts w:ascii="Candara" w:eastAsia="Candara" w:hAnsi="Candara" w:cs="Candara"/>
          <w:sz w:val="16"/>
          <w:szCs w:val="16"/>
        </w:rPr>
        <w:t>………………………</w:t>
      </w:r>
    </w:p>
    <w:p w14:paraId="1AF35C22" w14:textId="77777777" w:rsidR="00E95D3E" w:rsidRPr="00F96E7D" w:rsidRDefault="00A176FB" w:rsidP="4EDBF78C">
      <w:pPr>
        <w:spacing w:before="120" w:after="120"/>
        <w:rPr>
          <w:rFonts w:ascii="Candara" w:eastAsia="Candara" w:hAnsi="Candara" w:cs="Candara"/>
          <w:i/>
          <w:iCs/>
          <w:sz w:val="14"/>
          <w:szCs w:val="14"/>
        </w:rPr>
      </w:pPr>
      <w:r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    </w:t>
      </w:r>
      <w:r w:rsidR="004A5848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Data, </w:t>
      </w:r>
      <w:r w:rsidR="004869CA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pieczęć, podpis </w:t>
      </w:r>
      <w:r w:rsidR="00B665D3"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Wykonawcy </w:t>
      </w:r>
      <w:r w:rsidRPr="00F96E7D">
        <w:rPr>
          <w:rFonts w:ascii="Candara" w:hAnsi="Candara"/>
        </w:rPr>
        <w:br/>
      </w:r>
      <w:r w:rsidRPr="00F96E7D">
        <w:rPr>
          <w:rFonts w:ascii="Candara" w:eastAsia="Candara" w:hAnsi="Candara" w:cs="Candara"/>
          <w:i/>
          <w:iCs/>
          <w:sz w:val="16"/>
          <w:szCs w:val="16"/>
        </w:rPr>
        <w:t xml:space="preserve">                            </w:t>
      </w:r>
      <w:r w:rsidR="00B665D3" w:rsidRPr="00F96E7D">
        <w:rPr>
          <w:rFonts w:ascii="Candara" w:eastAsia="Candara" w:hAnsi="Candara" w:cs="Candara"/>
          <w:i/>
          <w:iCs/>
          <w:sz w:val="16"/>
          <w:szCs w:val="16"/>
        </w:rPr>
        <w:t>lub osoby/osób upoważnionej/</w:t>
      </w:r>
      <w:proofErr w:type="spellStart"/>
      <w:r w:rsidR="00A95FA9" w:rsidRPr="00F96E7D">
        <w:rPr>
          <w:rFonts w:ascii="Candara" w:eastAsia="Candara" w:hAnsi="Candara" w:cs="Candara"/>
          <w:i/>
          <w:iCs/>
          <w:sz w:val="16"/>
          <w:szCs w:val="16"/>
        </w:rPr>
        <w:t>y</w:t>
      </w:r>
      <w:r w:rsidR="00822547" w:rsidRPr="00F96E7D">
        <w:rPr>
          <w:rFonts w:ascii="Candara" w:eastAsia="Candara" w:hAnsi="Candara" w:cs="Candara"/>
          <w:i/>
          <w:iCs/>
          <w:sz w:val="16"/>
          <w:szCs w:val="16"/>
        </w:rPr>
        <w:t>ch</w:t>
      </w:r>
      <w:proofErr w:type="spellEnd"/>
    </w:p>
    <w:p w14:paraId="1AF35C23" w14:textId="77777777" w:rsidR="00822547" w:rsidRPr="00F96E7D" w:rsidRDefault="00822547" w:rsidP="4EDBF78C">
      <w:pPr>
        <w:spacing w:before="120" w:after="120"/>
        <w:jc w:val="both"/>
        <w:rPr>
          <w:rFonts w:ascii="Candara" w:eastAsia="Candara" w:hAnsi="Candara" w:cs="Candara"/>
          <w:i/>
          <w:iCs/>
          <w:sz w:val="14"/>
          <w:szCs w:val="14"/>
        </w:rPr>
      </w:pPr>
    </w:p>
    <w:p w14:paraId="1AF35C24" w14:textId="77777777" w:rsidR="00BF79FD" w:rsidRPr="00F96E7D" w:rsidRDefault="00BF79FD" w:rsidP="4EDBF78C">
      <w:pPr>
        <w:pStyle w:val="Akapitzlist"/>
        <w:numPr>
          <w:ilvl w:val="0"/>
          <w:numId w:val="39"/>
        </w:numPr>
        <w:spacing w:before="120" w:after="120"/>
        <w:jc w:val="both"/>
        <w:rPr>
          <w:rFonts w:ascii="Candara" w:eastAsia="Candara" w:hAnsi="Candara" w:cs="Candara"/>
          <w:b/>
          <w:bCs/>
          <w:i/>
          <w:iCs/>
          <w:sz w:val="16"/>
          <w:szCs w:val="16"/>
        </w:rPr>
      </w:pPr>
      <w:r w:rsidRPr="00F96E7D">
        <w:rPr>
          <w:rFonts w:ascii="Candara" w:eastAsia="Candara" w:hAnsi="Candara" w:cs="Candara"/>
          <w:b/>
          <w:bCs/>
          <w:i/>
          <w:iCs/>
          <w:sz w:val="16"/>
          <w:szCs w:val="16"/>
        </w:rPr>
        <w:t>zaznaczyć właściwe</w:t>
      </w:r>
    </w:p>
    <w:sectPr w:rsidR="00BF79FD" w:rsidRPr="00F96E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5C29" w14:textId="77777777" w:rsidR="00CB77AC" w:rsidRDefault="00CB77AC" w:rsidP="006A391C">
      <w:pPr>
        <w:spacing w:after="0" w:line="240" w:lineRule="auto"/>
      </w:pPr>
      <w:r>
        <w:separator/>
      </w:r>
    </w:p>
  </w:endnote>
  <w:endnote w:type="continuationSeparator" w:id="0">
    <w:p w14:paraId="1AF35C2A" w14:textId="77777777" w:rsidR="00CB77AC" w:rsidRDefault="00CB77AC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20"/>
        <w:szCs w:val="20"/>
      </w:rPr>
      <w:id w:val="-510224258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2E8C3D" w14:textId="77777777" w:rsidR="00715741" w:rsidRPr="00715741" w:rsidRDefault="00715741" w:rsidP="00715741">
            <w:pPr>
              <w:pStyle w:val="Stopka"/>
              <w:jc w:val="right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715741">
              <w:rPr>
                <w:rFonts w:ascii="Candara" w:hAnsi="Candara" w:cstheme="minorHAnsi"/>
                <w:sz w:val="20"/>
                <w:szCs w:val="20"/>
              </w:rPr>
              <w:t xml:space="preserve">Projekt pn. Projekt pn. </w:t>
            </w:r>
            <w:r w:rsidRPr="00715741">
              <w:rPr>
                <w:rFonts w:ascii="Candara" w:hAnsi="Candara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5B52EC27" w14:textId="388F6968" w:rsidR="00715741" w:rsidRPr="00715741" w:rsidRDefault="00715741">
            <w:pPr>
              <w:pStyle w:val="Stopka"/>
              <w:jc w:val="right"/>
              <w:rPr>
                <w:rFonts w:ascii="Candara" w:hAnsi="Candara"/>
                <w:sz w:val="20"/>
                <w:szCs w:val="20"/>
              </w:rPr>
            </w:pPr>
            <w:r w:rsidRPr="00715741">
              <w:rPr>
                <w:rFonts w:ascii="Candara" w:hAnsi="Candara"/>
                <w:sz w:val="20"/>
                <w:szCs w:val="20"/>
              </w:rPr>
              <w:t xml:space="preserve">Strona </w:t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instrText>PAGE</w:instrText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  <w:r w:rsidRPr="00715741">
              <w:rPr>
                <w:rFonts w:ascii="Candara" w:hAnsi="Candara"/>
                <w:sz w:val="20"/>
                <w:szCs w:val="20"/>
              </w:rPr>
              <w:t xml:space="preserve"> z </w:t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instrText>NUMPAGES</w:instrText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715741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5C27" w14:textId="77777777" w:rsidR="00CB77AC" w:rsidRDefault="00CB77AC" w:rsidP="006A391C">
      <w:pPr>
        <w:spacing w:after="0" w:line="240" w:lineRule="auto"/>
      </w:pPr>
      <w:r>
        <w:separator/>
      </w:r>
    </w:p>
  </w:footnote>
  <w:footnote w:type="continuationSeparator" w:id="0">
    <w:p w14:paraId="1AF35C28" w14:textId="77777777" w:rsidR="00CB77AC" w:rsidRDefault="00CB77AC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5C2B" w14:textId="77777777" w:rsidR="00447100" w:rsidRDefault="00447100" w:rsidP="00447100">
    <w:pPr>
      <w:pStyle w:val="Nagwek"/>
      <w:tabs>
        <w:tab w:val="clear" w:pos="4536"/>
        <w:tab w:val="clear" w:pos="9072"/>
        <w:tab w:val="left" w:pos="1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177DDA"/>
    <w:multiLevelType w:val="hybridMultilevel"/>
    <w:tmpl w:val="AF108B26"/>
    <w:lvl w:ilvl="0" w:tplc="3EE6535E">
      <w:start w:val="1"/>
      <w:numFmt w:val="bullet"/>
      <w:lvlText w:val="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95B4799"/>
    <w:multiLevelType w:val="hybridMultilevel"/>
    <w:tmpl w:val="4EE4E092"/>
    <w:lvl w:ilvl="0" w:tplc="275A0B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2"/>
  </w:num>
  <w:num w:numId="5">
    <w:abstractNumId w:val="34"/>
  </w:num>
  <w:num w:numId="6">
    <w:abstractNumId w:val="3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10"/>
  </w:num>
  <w:num w:numId="12">
    <w:abstractNumId w:val="25"/>
  </w:num>
  <w:num w:numId="13">
    <w:abstractNumId w:val="24"/>
  </w:num>
  <w:num w:numId="14">
    <w:abstractNumId w:val="26"/>
  </w:num>
  <w:num w:numId="15">
    <w:abstractNumId w:val="35"/>
  </w:num>
  <w:num w:numId="16">
    <w:abstractNumId w:val="23"/>
  </w:num>
  <w:num w:numId="17">
    <w:abstractNumId w:val="16"/>
  </w:num>
  <w:num w:numId="18">
    <w:abstractNumId w:val="8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8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32"/>
  </w:num>
  <w:num w:numId="29">
    <w:abstractNumId w:val="11"/>
  </w:num>
  <w:num w:numId="30">
    <w:abstractNumId w:val="5"/>
  </w:num>
  <w:num w:numId="31">
    <w:abstractNumId w:val="30"/>
  </w:num>
  <w:num w:numId="32">
    <w:abstractNumId w:val="21"/>
  </w:num>
  <w:num w:numId="33">
    <w:abstractNumId w:val="22"/>
  </w:num>
  <w:num w:numId="34">
    <w:abstractNumId w:val="1"/>
  </w:num>
  <w:num w:numId="35">
    <w:abstractNumId w:val="4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3396E"/>
    <w:rsid w:val="00034EAD"/>
    <w:rsid w:val="0004040B"/>
    <w:rsid w:val="000549F6"/>
    <w:rsid w:val="0007126C"/>
    <w:rsid w:val="000A2FDA"/>
    <w:rsid w:val="000A7196"/>
    <w:rsid w:val="000C4ED1"/>
    <w:rsid w:val="000E5B11"/>
    <w:rsid w:val="0010709B"/>
    <w:rsid w:val="00111AEA"/>
    <w:rsid w:val="00111C6E"/>
    <w:rsid w:val="001134D5"/>
    <w:rsid w:val="00123DD2"/>
    <w:rsid w:val="00127F4B"/>
    <w:rsid w:val="00136CBA"/>
    <w:rsid w:val="001415D2"/>
    <w:rsid w:val="00146D11"/>
    <w:rsid w:val="0015595A"/>
    <w:rsid w:val="00164BDF"/>
    <w:rsid w:val="00180E69"/>
    <w:rsid w:val="001A6739"/>
    <w:rsid w:val="001C33A5"/>
    <w:rsid w:val="001E78E7"/>
    <w:rsid w:val="002013E7"/>
    <w:rsid w:val="00222C62"/>
    <w:rsid w:val="00231EF1"/>
    <w:rsid w:val="00256974"/>
    <w:rsid w:val="002778EE"/>
    <w:rsid w:val="002A551C"/>
    <w:rsid w:val="002A78CD"/>
    <w:rsid w:val="002B5D8F"/>
    <w:rsid w:val="002C64C6"/>
    <w:rsid w:val="002E1A94"/>
    <w:rsid w:val="00300769"/>
    <w:rsid w:val="0032180A"/>
    <w:rsid w:val="003221F5"/>
    <w:rsid w:val="00333573"/>
    <w:rsid w:val="00334714"/>
    <w:rsid w:val="00374D49"/>
    <w:rsid w:val="00390F03"/>
    <w:rsid w:val="003B2C3F"/>
    <w:rsid w:val="003B392C"/>
    <w:rsid w:val="003E5934"/>
    <w:rsid w:val="003E5AA1"/>
    <w:rsid w:val="004029A5"/>
    <w:rsid w:val="0041206E"/>
    <w:rsid w:val="00414795"/>
    <w:rsid w:val="004173DB"/>
    <w:rsid w:val="00423323"/>
    <w:rsid w:val="00426749"/>
    <w:rsid w:val="00433872"/>
    <w:rsid w:val="00447100"/>
    <w:rsid w:val="00447520"/>
    <w:rsid w:val="00452A31"/>
    <w:rsid w:val="0046495F"/>
    <w:rsid w:val="0046593E"/>
    <w:rsid w:val="00466877"/>
    <w:rsid w:val="004869CA"/>
    <w:rsid w:val="004964A9"/>
    <w:rsid w:val="004A5848"/>
    <w:rsid w:val="004A6E48"/>
    <w:rsid w:val="004B630B"/>
    <w:rsid w:val="004D7184"/>
    <w:rsid w:val="005069A2"/>
    <w:rsid w:val="00511EFF"/>
    <w:rsid w:val="00521782"/>
    <w:rsid w:val="005307A0"/>
    <w:rsid w:val="005C01F8"/>
    <w:rsid w:val="005C1A2B"/>
    <w:rsid w:val="005D1A97"/>
    <w:rsid w:val="00600C94"/>
    <w:rsid w:val="00613930"/>
    <w:rsid w:val="00614C41"/>
    <w:rsid w:val="00615139"/>
    <w:rsid w:val="00624506"/>
    <w:rsid w:val="006255F2"/>
    <w:rsid w:val="00633248"/>
    <w:rsid w:val="00635ADA"/>
    <w:rsid w:val="00641AF9"/>
    <w:rsid w:val="0065654C"/>
    <w:rsid w:val="00660219"/>
    <w:rsid w:val="00660A80"/>
    <w:rsid w:val="00660E6C"/>
    <w:rsid w:val="006A391C"/>
    <w:rsid w:val="006C57B1"/>
    <w:rsid w:val="006D3A0E"/>
    <w:rsid w:val="006E18D3"/>
    <w:rsid w:val="006E29FE"/>
    <w:rsid w:val="006E595D"/>
    <w:rsid w:val="006E74CC"/>
    <w:rsid w:val="007025E3"/>
    <w:rsid w:val="00704508"/>
    <w:rsid w:val="00706CD5"/>
    <w:rsid w:val="00715741"/>
    <w:rsid w:val="00720162"/>
    <w:rsid w:val="00757907"/>
    <w:rsid w:val="00757EA7"/>
    <w:rsid w:val="00764A96"/>
    <w:rsid w:val="00773753"/>
    <w:rsid w:val="007A062D"/>
    <w:rsid w:val="007C02C9"/>
    <w:rsid w:val="007C1283"/>
    <w:rsid w:val="00801BC1"/>
    <w:rsid w:val="00806BE3"/>
    <w:rsid w:val="00821C7E"/>
    <w:rsid w:val="00822547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20BC2"/>
    <w:rsid w:val="00926C50"/>
    <w:rsid w:val="00930579"/>
    <w:rsid w:val="009319D3"/>
    <w:rsid w:val="0094702D"/>
    <w:rsid w:val="00947B24"/>
    <w:rsid w:val="00956258"/>
    <w:rsid w:val="0096267E"/>
    <w:rsid w:val="00981702"/>
    <w:rsid w:val="00982233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11705"/>
    <w:rsid w:val="00A176FB"/>
    <w:rsid w:val="00A2091F"/>
    <w:rsid w:val="00A30563"/>
    <w:rsid w:val="00A41F52"/>
    <w:rsid w:val="00A47B34"/>
    <w:rsid w:val="00A541E1"/>
    <w:rsid w:val="00A60DCA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72E7"/>
    <w:rsid w:val="00B040FB"/>
    <w:rsid w:val="00B06A8F"/>
    <w:rsid w:val="00B15647"/>
    <w:rsid w:val="00B17E34"/>
    <w:rsid w:val="00B21381"/>
    <w:rsid w:val="00B23974"/>
    <w:rsid w:val="00B553FB"/>
    <w:rsid w:val="00B665D3"/>
    <w:rsid w:val="00B7673B"/>
    <w:rsid w:val="00B80375"/>
    <w:rsid w:val="00B823A1"/>
    <w:rsid w:val="00B938EF"/>
    <w:rsid w:val="00BA484F"/>
    <w:rsid w:val="00BB7DF5"/>
    <w:rsid w:val="00BE500F"/>
    <w:rsid w:val="00BF79FD"/>
    <w:rsid w:val="00C02978"/>
    <w:rsid w:val="00C133EB"/>
    <w:rsid w:val="00C31963"/>
    <w:rsid w:val="00C32199"/>
    <w:rsid w:val="00C37034"/>
    <w:rsid w:val="00C62F2B"/>
    <w:rsid w:val="00C64187"/>
    <w:rsid w:val="00C643D2"/>
    <w:rsid w:val="00C82941"/>
    <w:rsid w:val="00C93C51"/>
    <w:rsid w:val="00C940C2"/>
    <w:rsid w:val="00C94B98"/>
    <w:rsid w:val="00C955CA"/>
    <w:rsid w:val="00CA1CBF"/>
    <w:rsid w:val="00CA6B86"/>
    <w:rsid w:val="00CB77AC"/>
    <w:rsid w:val="00D034EF"/>
    <w:rsid w:val="00D118F5"/>
    <w:rsid w:val="00D204FE"/>
    <w:rsid w:val="00D25D02"/>
    <w:rsid w:val="00D47364"/>
    <w:rsid w:val="00D8778C"/>
    <w:rsid w:val="00DA07E5"/>
    <w:rsid w:val="00DA2B38"/>
    <w:rsid w:val="00DD69C3"/>
    <w:rsid w:val="00DE0A67"/>
    <w:rsid w:val="00E06A1B"/>
    <w:rsid w:val="00E92341"/>
    <w:rsid w:val="00E95D3E"/>
    <w:rsid w:val="00EA6D89"/>
    <w:rsid w:val="00EE1E50"/>
    <w:rsid w:val="00EE4B85"/>
    <w:rsid w:val="00F01FAF"/>
    <w:rsid w:val="00F24F42"/>
    <w:rsid w:val="00F313FB"/>
    <w:rsid w:val="00F42EE2"/>
    <w:rsid w:val="00F46EF5"/>
    <w:rsid w:val="00F96BAE"/>
    <w:rsid w:val="00F96E7D"/>
    <w:rsid w:val="00FC3D8D"/>
    <w:rsid w:val="00FE0169"/>
    <w:rsid w:val="00FE0907"/>
    <w:rsid w:val="00FE530B"/>
    <w:rsid w:val="00FF7719"/>
    <w:rsid w:val="4EDB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F35C0B"/>
  <w15:docId w15:val="{F23D348F-6878-4D8A-BCAC-F56C3C0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6A391C"/>
  </w:style>
  <w:style w:type="paragraph" w:styleId="Stopka">
    <w:name w:val="footer"/>
    <w:basedOn w:val="Normalny"/>
    <w:link w:val="StopkaZnak"/>
    <w:uiPriority w:val="99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6D9E-22FA-4114-AF42-FA189CF39E71}">
  <ds:schemaRefs>
    <ds:schemaRef ds:uri="de001662-8e62-47fa-a12b-62df1e47943e"/>
    <ds:schemaRef ds:uri="d00b1586-a9dc-42ba-a53e-eb185dc441e7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8DCA56-6DAB-4CF4-9B7D-1C33F91E4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65584-1D7E-4C0C-AAD3-BDD58A72C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F47D3-489F-43B6-9381-B94823A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Matuszewski Mateusz</cp:lastModifiedBy>
  <cp:revision>7</cp:revision>
  <cp:lastPrinted>2017-02-24T08:25:00Z</cp:lastPrinted>
  <dcterms:created xsi:type="dcterms:W3CDTF">2021-06-07T11:40:00Z</dcterms:created>
  <dcterms:modified xsi:type="dcterms:W3CDTF">2023-07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